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D2AA" w14:textId="71594130" w:rsidR="00291955" w:rsidRPr="00291955" w:rsidRDefault="00292AFD" w:rsidP="007E2B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</w:t>
      </w:r>
      <w:r w:rsidR="00291955" w:rsidRPr="00291955">
        <w:rPr>
          <w:rFonts w:ascii="Times New Roman" w:hAnsi="Times New Roman" w:cs="Times New Roman"/>
          <w:sz w:val="24"/>
          <w:szCs w:val="24"/>
        </w:rPr>
        <w:t>Street Historic District Commission (WSHDC)</w:t>
      </w:r>
    </w:p>
    <w:p w14:paraId="48CD9701" w14:textId="2595FB71" w:rsidR="00291955" w:rsidRPr="00291955" w:rsidRDefault="00291955" w:rsidP="002919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1955">
        <w:rPr>
          <w:rFonts w:ascii="Times New Roman" w:hAnsi="Times New Roman" w:cs="Times New Roman"/>
          <w:sz w:val="24"/>
          <w:szCs w:val="24"/>
        </w:rPr>
        <w:t>Tisbury Historical Commission (THC)</w:t>
      </w:r>
    </w:p>
    <w:p w14:paraId="7691D89F" w14:textId="11FFFCAB" w:rsidR="00291955" w:rsidRPr="00291955" w:rsidRDefault="006E3268" w:rsidP="00C9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7</w:t>
      </w:r>
      <w:r w:rsidR="00291955" w:rsidRPr="00291955">
        <w:rPr>
          <w:rFonts w:ascii="Times New Roman" w:hAnsi="Times New Roman" w:cs="Times New Roman"/>
          <w:sz w:val="24"/>
          <w:szCs w:val="24"/>
        </w:rPr>
        <w:t>, 202</w:t>
      </w:r>
      <w:r w:rsidR="002F3B16">
        <w:rPr>
          <w:rFonts w:ascii="Times New Roman" w:hAnsi="Times New Roman" w:cs="Times New Roman"/>
          <w:sz w:val="24"/>
          <w:szCs w:val="24"/>
        </w:rPr>
        <w:t>4</w:t>
      </w:r>
    </w:p>
    <w:p w14:paraId="543045BE" w14:textId="769111D0" w:rsidR="00291955" w:rsidRPr="00291955" w:rsidRDefault="00294E7E" w:rsidP="002919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bury EMS Building</w:t>
      </w:r>
    </w:p>
    <w:p w14:paraId="574A37E2" w14:textId="01C43A3E" w:rsidR="00291955" w:rsidRPr="00291955" w:rsidRDefault="00291955" w:rsidP="00C9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1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A1D88" w14:textId="777B832E" w:rsidR="007C1CAF" w:rsidRDefault="00A11412" w:rsidP="00291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 w:rsidR="00064F83">
        <w:rPr>
          <w:rFonts w:ascii="Times New Roman" w:hAnsi="Times New Roman" w:cs="Times New Roman"/>
          <w:sz w:val="24"/>
          <w:szCs w:val="24"/>
        </w:rPr>
        <w:t xml:space="preserve"> John Bacheller,</w:t>
      </w:r>
      <w:r w:rsidR="009E58A0">
        <w:rPr>
          <w:rFonts w:ascii="Times New Roman" w:hAnsi="Times New Roman" w:cs="Times New Roman"/>
          <w:sz w:val="24"/>
          <w:szCs w:val="24"/>
        </w:rPr>
        <w:t xml:space="preserve"> Judy Federowicz (chair), Bowdoin Van Riper</w:t>
      </w:r>
      <w:r w:rsidR="007C1CAF">
        <w:rPr>
          <w:rFonts w:ascii="Times New Roman" w:hAnsi="Times New Roman" w:cs="Times New Roman"/>
          <w:sz w:val="24"/>
          <w:szCs w:val="24"/>
        </w:rPr>
        <w:t xml:space="preserve">, Akeyah Lucas </w:t>
      </w:r>
      <w:r w:rsidR="002F3B16">
        <w:rPr>
          <w:rFonts w:ascii="Times New Roman" w:hAnsi="Times New Roman" w:cs="Times New Roman"/>
          <w:sz w:val="24"/>
          <w:szCs w:val="24"/>
        </w:rPr>
        <w:t>(administrative assistant</w:t>
      </w:r>
      <w:r w:rsidR="007C1CAF">
        <w:rPr>
          <w:rFonts w:ascii="Times New Roman" w:hAnsi="Times New Roman" w:cs="Times New Roman"/>
          <w:sz w:val="24"/>
          <w:szCs w:val="24"/>
        </w:rPr>
        <w:t>)</w:t>
      </w:r>
    </w:p>
    <w:p w14:paraId="1D5C4544" w14:textId="4278A01C" w:rsidR="00CC7E2E" w:rsidRPr="00913C9C" w:rsidRDefault="006F670C" w:rsidP="00913C9C">
      <w:pPr>
        <w:rPr>
          <w:rFonts w:ascii="Times New Roman" w:hAnsi="Times New Roman" w:cs="Times New Roman"/>
          <w:sz w:val="24"/>
          <w:szCs w:val="24"/>
        </w:rPr>
      </w:pPr>
      <w:r w:rsidRPr="00913C9C">
        <w:rPr>
          <w:rFonts w:ascii="Times New Roman" w:hAnsi="Times New Roman" w:cs="Times New Roman"/>
          <w:sz w:val="24"/>
          <w:szCs w:val="24"/>
        </w:rPr>
        <w:t>Meeting was called to order by the chair at 4:0</w:t>
      </w:r>
      <w:r w:rsidR="0097726B">
        <w:rPr>
          <w:rFonts w:ascii="Times New Roman" w:hAnsi="Times New Roman" w:cs="Times New Roman"/>
          <w:sz w:val="24"/>
          <w:szCs w:val="24"/>
        </w:rPr>
        <w:t>5</w:t>
      </w:r>
      <w:r w:rsidRPr="00913C9C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6C4EBDC" w14:textId="6EECBB15" w:rsidR="00893490" w:rsidRDefault="00766DA6" w:rsidP="00913C9C">
      <w:pPr>
        <w:rPr>
          <w:rFonts w:ascii="Times New Roman" w:hAnsi="Times New Roman" w:cs="Times New Roman"/>
          <w:sz w:val="24"/>
          <w:szCs w:val="24"/>
        </w:rPr>
      </w:pPr>
      <w:r w:rsidRPr="00913C9C">
        <w:rPr>
          <w:rFonts w:ascii="Times New Roman" w:hAnsi="Times New Roman" w:cs="Times New Roman"/>
          <w:sz w:val="24"/>
          <w:szCs w:val="24"/>
        </w:rPr>
        <w:t>November 1</w:t>
      </w:r>
      <w:r w:rsidRPr="00913C9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13C9C">
        <w:rPr>
          <w:rFonts w:ascii="Times New Roman" w:hAnsi="Times New Roman" w:cs="Times New Roman"/>
          <w:sz w:val="24"/>
          <w:szCs w:val="24"/>
        </w:rPr>
        <w:t xml:space="preserve"> </w:t>
      </w:r>
      <w:r w:rsidR="0097726B">
        <w:rPr>
          <w:rFonts w:ascii="Times New Roman" w:hAnsi="Times New Roman" w:cs="Times New Roman"/>
          <w:sz w:val="24"/>
          <w:szCs w:val="24"/>
        </w:rPr>
        <w:t>and January</w:t>
      </w:r>
      <w:r w:rsidR="00502FC2">
        <w:rPr>
          <w:rFonts w:ascii="Times New Roman" w:hAnsi="Times New Roman" w:cs="Times New Roman"/>
          <w:sz w:val="24"/>
          <w:szCs w:val="24"/>
        </w:rPr>
        <w:t xml:space="preserve"> 3</w:t>
      </w:r>
      <w:r w:rsidR="00502FC2" w:rsidRPr="00502FC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02FC2">
        <w:rPr>
          <w:rFonts w:ascii="Times New Roman" w:hAnsi="Times New Roman" w:cs="Times New Roman"/>
          <w:sz w:val="24"/>
          <w:szCs w:val="24"/>
        </w:rPr>
        <w:t xml:space="preserve"> </w:t>
      </w:r>
      <w:r w:rsidRPr="00913C9C">
        <w:rPr>
          <w:rFonts w:ascii="Times New Roman" w:hAnsi="Times New Roman" w:cs="Times New Roman"/>
          <w:sz w:val="24"/>
          <w:szCs w:val="24"/>
        </w:rPr>
        <w:t xml:space="preserve">meeting minutes </w:t>
      </w:r>
      <w:r w:rsidR="008C664F">
        <w:rPr>
          <w:rFonts w:ascii="Times New Roman" w:hAnsi="Times New Roman" w:cs="Times New Roman"/>
          <w:sz w:val="24"/>
          <w:szCs w:val="24"/>
        </w:rPr>
        <w:t>were approved</w:t>
      </w:r>
      <w:r w:rsidR="00CD2549">
        <w:rPr>
          <w:rFonts w:ascii="Times New Roman" w:hAnsi="Times New Roman" w:cs="Times New Roman"/>
          <w:sz w:val="24"/>
          <w:szCs w:val="24"/>
        </w:rPr>
        <w:t>;</w:t>
      </w:r>
      <w:r w:rsidR="00502FC2">
        <w:rPr>
          <w:rFonts w:ascii="Times New Roman" w:hAnsi="Times New Roman" w:cs="Times New Roman"/>
          <w:sz w:val="24"/>
          <w:szCs w:val="24"/>
        </w:rPr>
        <w:t xml:space="preserve"> </w:t>
      </w:r>
      <w:r w:rsidR="00BE1F02">
        <w:rPr>
          <w:rFonts w:ascii="Times New Roman" w:hAnsi="Times New Roman" w:cs="Times New Roman"/>
          <w:sz w:val="24"/>
          <w:szCs w:val="24"/>
        </w:rPr>
        <w:t xml:space="preserve">JFederowicz </w:t>
      </w:r>
      <w:r w:rsidR="00EA5EB0">
        <w:rPr>
          <w:rFonts w:ascii="Times New Roman" w:hAnsi="Times New Roman" w:cs="Times New Roman"/>
          <w:sz w:val="24"/>
          <w:szCs w:val="24"/>
        </w:rPr>
        <w:t xml:space="preserve">noted </w:t>
      </w:r>
      <w:r w:rsidR="00BE1F02">
        <w:rPr>
          <w:rFonts w:ascii="Times New Roman" w:hAnsi="Times New Roman" w:cs="Times New Roman"/>
          <w:sz w:val="24"/>
          <w:szCs w:val="24"/>
        </w:rPr>
        <w:t>that</w:t>
      </w:r>
      <w:r w:rsidR="000F7B05">
        <w:rPr>
          <w:rFonts w:ascii="Times New Roman" w:hAnsi="Times New Roman" w:cs="Times New Roman"/>
          <w:sz w:val="24"/>
          <w:szCs w:val="24"/>
        </w:rPr>
        <w:t xml:space="preserve"> the contractor at 63 Spring Street ha</w:t>
      </w:r>
      <w:r w:rsidR="00EA5EB0">
        <w:rPr>
          <w:rFonts w:ascii="Times New Roman" w:hAnsi="Times New Roman" w:cs="Times New Roman"/>
          <w:sz w:val="24"/>
          <w:szCs w:val="24"/>
        </w:rPr>
        <w:t xml:space="preserve">d in fact sent </w:t>
      </w:r>
      <w:r w:rsidR="007C3145">
        <w:rPr>
          <w:rFonts w:ascii="Times New Roman" w:hAnsi="Times New Roman" w:cs="Times New Roman"/>
          <w:sz w:val="24"/>
          <w:szCs w:val="24"/>
        </w:rPr>
        <w:t xml:space="preserve">her </w:t>
      </w:r>
      <w:r w:rsidR="00EA5EB0">
        <w:rPr>
          <w:rFonts w:ascii="Times New Roman" w:hAnsi="Times New Roman" w:cs="Times New Roman"/>
          <w:sz w:val="24"/>
          <w:szCs w:val="24"/>
        </w:rPr>
        <w:t>an email</w:t>
      </w:r>
      <w:r w:rsidR="007C3145">
        <w:rPr>
          <w:rFonts w:ascii="Times New Roman" w:hAnsi="Times New Roman" w:cs="Times New Roman"/>
          <w:sz w:val="24"/>
          <w:szCs w:val="24"/>
        </w:rPr>
        <w:t xml:space="preserve"> regarding the project</w:t>
      </w:r>
      <w:r w:rsidR="008C664F">
        <w:rPr>
          <w:rFonts w:ascii="Times New Roman" w:hAnsi="Times New Roman" w:cs="Times New Roman"/>
          <w:sz w:val="24"/>
          <w:szCs w:val="24"/>
        </w:rPr>
        <w:t>.</w:t>
      </w:r>
      <w:r w:rsidR="00C741F3">
        <w:rPr>
          <w:rFonts w:ascii="Times New Roman" w:hAnsi="Times New Roman" w:cs="Times New Roman"/>
          <w:sz w:val="24"/>
          <w:szCs w:val="24"/>
        </w:rPr>
        <w:t xml:space="preserve"> </w:t>
      </w:r>
      <w:r w:rsidR="006114FC">
        <w:rPr>
          <w:rFonts w:ascii="Times New Roman" w:hAnsi="Times New Roman" w:cs="Times New Roman"/>
          <w:sz w:val="24"/>
          <w:szCs w:val="24"/>
        </w:rPr>
        <w:t>The January 3</w:t>
      </w:r>
      <w:r w:rsidR="006114FC" w:rsidRPr="006114F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114FC">
        <w:rPr>
          <w:rFonts w:ascii="Times New Roman" w:hAnsi="Times New Roman" w:cs="Times New Roman"/>
          <w:sz w:val="24"/>
          <w:szCs w:val="24"/>
        </w:rPr>
        <w:t xml:space="preserve"> minutes have been corrected to reflect this information.</w:t>
      </w:r>
    </w:p>
    <w:p w14:paraId="6306E4FF" w14:textId="47551661" w:rsidR="00913C9C" w:rsidRPr="00913C9C" w:rsidRDefault="00913C9C" w:rsidP="00913C9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2480DB9F" w14:textId="1EBF6D41" w:rsidR="000612C4" w:rsidRDefault="00CA213D" w:rsidP="00A21602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application for </w:t>
      </w:r>
      <w:r w:rsidR="00CD2549">
        <w:rPr>
          <w:rFonts w:ascii="Times New Roman" w:hAnsi="Times New Roman" w:cs="Times New Roman"/>
          <w:sz w:val="24"/>
          <w:szCs w:val="24"/>
        </w:rPr>
        <w:t>70 William Stree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0D2023" w14:textId="15BA5D7A" w:rsidR="00CA213D" w:rsidRPr="00A21602" w:rsidRDefault="006713B8" w:rsidP="00CA213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has been asked to submit an application for the work</w:t>
      </w:r>
      <w:r w:rsidR="0028081D">
        <w:rPr>
          <w:rFonts w:ascii="Times New Roman" w:hAnsi="Times New Roman" w:cs="Times New Roman"/>
          <w:sz w:val="24"/>
          <w:szCs w:val="24"/>
        </w:rPr>
        <w:t>, as there will be a change in materials</w:t>
      </w:r>
      <w:r w:rsidR="00A544C4">
        <w:rPr>
          <w:rFonts w:ascii="Times New Roman" w:hAnsi="Times New Roman" w:cs="Times New Roman"/>
          <w:sz w:val="24"/>
          <w:szCs w:val="24"/>
        </w:rPr>
        <w:t xml:space="preserve">. </w:t>
      </w:r>
      <w:r w:rsidR="00E4580A">
        <w:rPr>
          <w:rFonts w:ascii="Times New Roman" w:hAnsi="Times New Roman" w:cs="Times New Roman"/>
          <w:sz w:val="24"/>
          <w:szCs w:val="24"/>
        </w:rPr>
        <w:t>Gutter and downspout replacement</w:t>
      </w:r>
      <w:r w:rsidR="00BA5BA5">
        <w:rPr>
          <w:rFonts w:ascii="Times New Roman" w:hAnsi="Times New Roman" w:cs="Times New Roman"/>
          <w:sz w:val="24"/>
          <w:szCs w:val="24"/>
        </w:rPr>
        <w:t xml:space="preserve"> with fiberglass materials was approved.</w:t>
      </w:r>
    </w:p>
    <w:p w14:paraId="175364E4" w14:textId="16E653E6" w:rsidR="000612C4" w:rsidRPr="00A21602" w:rsidRDefault="00EC07AD" w:rsidP="00A21602">
      <w:pPr>
        <w:spacing w:after="12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7D27">
        <w:rPr>
          <w:rFonts w:ascii="Times New Roman" w:hAnsi="Times New Roman" w:cs="Times New Roman"/>
          <w:sz w:val="24"/>
          <w:szCs w:val="24"/>
        </w:rPr>
        <w:t>.</w:t>
      </w:r>
      <w:r w:rsidR="002A7D27">
        <w:rPr>
          <w:rFonts w:ascii="Times New Roman" w:hAnsi="Times New Roman" w:cs="Times New Roman"/>
          <w:sz w:val="24"/>
          <w:szCs w:val="24"/>
        </w:rPr>
        <w:tab/>
      </w:r>
      <w:r w:rsidR="00107D5E">
        <w:rPr>
          <w:rFonts w:ascii="Times New Roman" w:hAnsi="Times New Roman" w:cs="Times New Roman"/>
          <w:sz w:val="24"/>
          <w:szCs w:val="24"/>
        </w:rPr>
        <w:t xml:space="preserve">JFederowicz presented </w:t>
      </w:r>
      <w:r w:rsidR="004B2ADF">
        <w:rPr>
          <w:rFonts w:ascii="Times New Roman" w:hAnsi="Times New Roman" w:cs="Times New Roman"/>
          <w:sz w:val="24"/>
          <w:szCs w:val="24"/>
        </w:rPr>
        <w:t xml:space="preserve">a letter from the </w:t>
      </w:r>
      <w:r w:rsidR="008F601A">
        <w:rPr>
          <w:rFonts w:ascii="Times New Roman" w:hAnsi="Times New Roman" w:cs="Times New Roman"/>
          <w:sz w:val="24"/>
          <w:szCs w:val="24"/>
        </w:rPr>
        <w:t>Massachusetts Historical Commission nominating the U.S. Marine Hospital</w:t>
      </w:r>
      <w:r w:rsidR="004C15B8">
        <w:rPr>
          <w:rFonts w:ascii="Times New Roman" w:hAnsi="Times New Roman" w:cs="Times New Roman"/>
          <w:sz w:val="24"/>
          <w:szCs w:val="24"/>
        </w:rPr>
        <w:t xml:space="preserve"> (151 Lagoon Pond Road)</w:t>
      </w:r>
      <w:r w:rsidR="0042676F">
        <w:rPr>
          <w:rFonts w:ascii="Times New Roman" w:hAnsi="Times New Roman" w:cs="Times New Roman"/>
          <w:sz w:val="24"/>
          <w:szCs w:val="24"/>
        </w:rPr>
        <w:t xml:space="preserve"> to the National Register of Historic Places</w:t>
      </w:r>
      <w:r w:rsidR="00A066BF">
        <w:rPr>
          <w:rFonts w:ascii="Times New Roman" w:hAnsi="Times New Roman" w:cs="Times New Roman"/>
          <w:sz w:val="24"/>
          <w:szCs w:val="24"/>
        </w:rPr>
        <w:t>.</w:t>
      </w:r>
    </w:p>
    <w:p w14:paraId="366C10C2" w14:textId="6C773300" w:rsidR="009B5E32" w:rsidRPr="00C44262" w:rsidRDefault="00A066BF" w:rsidP="00C44262">
      <w:pPr>
        <w:pStyle w:val="ListParagraph"/>
        <w:numPr>
          <w:ilvl w:val="0"/>
          <w:numId w:val="5"/>
        </w:numPr>
        <w:spacing w:before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Federowicz</w:t>
      </w:r>
      <w:r w:rsidR="000D5C64">
        <w:rPr>
          <w:rFonts w:ascii="Times New Roman" w:hAnsi="Times New Roman" w:cs="Times New Roman"/>
          <w:sz w:val="24"/>
          <w:szCs w:val="24"/>
        </w:rPr>
        <w:t xml:space="preserve"> reviewed the Preservation Brief 16 webinar </w:t>
      </w:r>
      <w:r w:rsidR="0030203B">
        <w:rPr>
          <w:rFonts w:ascii="Times New Roman" w:hAnsi="Times New Roman" w:cs="Times New Roman"/>
          <w:sz w:val="24"/>
          <w:szCs w:val="24"/>
        </w:rPr>
        <w:t xml:space="preserve">she attended </w:t>
      </w:r>
      <w:r w:rsidR="00B478B1">
        <w:rPr>
          <w:rFonts w:ascii="Times New Roman" w:hAnsi="Times New Roman" w:cs="Times New Roman"/>
          <w:sz w:val="24"/>
          <w:szCs w:val="24"/>
        </w:rPr>
        <w:t>titled “The Use of Substitute Materials on Historic Building Exteriors</w:t>
      </w:r>
      <w:r w:rsidR="0030203B">
        <w:rPr>
          <w:rFonts w:ascii="Times New Roman" w:hAnsi="Times New Roman" w:cs="Times New Roman"/>
          <w:sz w:val="24"/>
          <w:szCs w:val="24"/>
        </w:rPr>
        <w:t xml:space="preserve">”. </w:t>
      </w:r>
      <w:r w:rsidR="00984AFB">
        <w:rPr>
          <w:rFonts w:ascii="Times New Roman" w:hAnsi="Times New Roman" w:cs="Times New Roman"/>
          <w:sz w:val="24"/>
          <w:szCs w:val="24"/>
        </w:rPr>
        <w:t xml:space="preserve">The webinar addressed the </w:t>
      </w:r>
      <w:r w:rsidR="00CB4E52">
        <w:rPr>
          <w:rFonts w:ascii="Times New Roman" w:hAnsi="Times New Roman" w:cs="Times New Roman"/>
          <w:sz w:val="24"/>
          <w:szCs w:val="24"/>
        </w:rPr>
        <w:t>historical use</w:t>
      </w:r>
      <w:r w:rsidR="007948E0">
        <w:rPr>
          <w:rFonts w:ascii="Times New Roman" w:hAnsi="Times New Roman" w:cs="Times New Roman"/>
          <w:sz w:val="24"/>
          <w:szCs w:val="24"/>
        </w:rPr>
        <w:t xml:space="preserve">, </w:t>
      </w:r>
      <w:r w:rsidR="00984AFB">
        <w:rPr>
          <w:rFonts w:ascii="Times New Roman" w:hAnsi="Times New Roman" w:cs="Times New Roman"/>
          <w:sz w:val="24"/>
          <w:szCs w:val="24"/>
        </w:rPr>
        <w:t>types,</w:t>
      </w:r>
      <w:r w:rsidR="00EF2430">
        <w:rPr>
          <w:rFonts w:ascii="Times New Roman" w:hAnsi="Times New Roman" w:cs="Times New Roman"/>
          <w:sz w:val="24"/>
          <w:szCs w:val="24"/>
        </w:rPr>
        <w:t xml:space="preserve"> </w:t>
      </w:r>
      <w:r w:rsidR="0088296A">
        <w:rPr>
          <w:rFonts w:ascii="Times New Roman" w:hAnsi="Times New Roman" w:cs="Times New Roman"/>
          <w:sz w:val="24"/>
          <w:szCs w:val="24"/>
        </w:rPr>
        <w:t>criteria</w:t>
      </w:r>
      <w:r w:rsidR="00952CA6">
        <w:rPr>
          <w:rFonts w:ascii="Times New Roman" w:hAnsi="Times New Roman" w:cs="Times New Roman"/>
          <w:sz w:val="24"/>
          <w:szCs w:val="24"/>
        </w:rPr>
        <w:t xml:space="preserve">, </w:t>
      </w:r>
      <w:r w:rsidR="00C97909">
        <w:rPr>
          <w:rFonts w:ascii="Times New Roman" w:hAnsi="Times New Roman" w:cs="Times New Roman"/>
          <w:sz w:val="24"/>
          <w:szCs w:val="24"/>
        </w:rPr>
        <w:t xml:space="preserve">and </w:t>
      </w:r>
      <w:r w:rsidR="00952CA6">
        <w:rPr>
          <w:rFonts w:ascii="Times New Roman" w:hAnsi="Times New Roman" w:cs="Times New Roman"/>
          <w:sz w:val="24"/>
          <w:szCs w:val="24"/>
        </w:rPr>
        <w:t>economic feasibility</w:t>
      </w:r>
      <w:r w:rsidR="00C97909">
        <w:rPr>
          <w:rFonts w:ascii="Times New Roman" w:hAnsi="Times New Roman" w:cs="Times New Roman"/>
          <w:sz w:val="24"/>
          <w:szCs w:val="24"/>
        </w:rPr>
        <w:t xml:space="preserve"> of substitute materials.</w:t>
      </w:r>
    </w:p>
    <w:p w14:paraId="6D5AEC44" w14:textId="19EB41FF" w:rsidR="000612C4" w:rsidRPr="00D24417" w:rsidRDefault="000612C4" w:rsidP="00E81CDC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14:paraId="4ED0F6F7" w14:textId="43861C22" w:rsidR="008C0BC5" w:rsidRDefault="008C0BC5" w:rsidP="00913C9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5AAD64B7" w14:textId="74F6EC12" w:rsidR="001522B5" w:rsidRDefault="00743D3A" w:rsidP="00D24417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her than send a letter, JFederowicz will call </w:t>
      </w:r>
      <w:r>
        <w:rPr>
          <w:rFonts w:ascii="Times New Roman" w:hAnsi="Times New Roman" w:cs="Times New Roman"/>
          <w:sz w:val="24"/>
          <w:szCs w:val="24"/>
        </w:rPr>
        <w:t>the owner of 84 William Street regarding the paint color of the front door.</w:t>
      </w:r>
    </w:p>
    <w:p w14:paraId="4B60E279" w14:textId="77777777" w:rsidR="00D24417" w:rsidRPr="00D24417" w:rsidRDefault="00D24417" w:rsidP="00D24417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14:paraId="4331FC5D" w14:textId="5575ED6C" w:rsidR="00F11C5D" w:rsidRPr="00585917" w:rsidRDefault="002E6342" w:rsidP="005859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Van Riper reviewed the history of</w:t>
      </w:r>
      <w:r w:rsidR="005F4180">
        <w:rPr>
          <w:rFonts w:ascii="Times New Roman" w:hAnsi="Times New Roman" w:cs="Times New Roman"/>
          <w:sz w:val="24"/>
          <w:szCs w:val="24"/>
        </w:rPr>
        <w:t xml:space="preserve"> the proposed by-law changes, the original intent to rewrite the by-law in its entirety</w:t>
      </w:r>
      <w:r w:rsidR="009B0213">
        <w:rPr>
          <w:rFonts w:ascii="Times New Roman" w:hAnsi="Times New Roman" w:cs="Times New Roman"/>
          <w:sz w:val="24"/>
          <w:szCs w:val="24"/>
        </w:rPr>
        <w:t xml:space="preserve">, and the </w:t>
      </w:r>
      <w:r w:rsidR="00C77212">
        <w:rPr>
          <w:rFonts w:ascii="Times New Roman" w:hAnsi="Times New Roman" w:cs="Times New Roman"/>
          <w:sz w:val="24"/>
          <w:szCs w:val="24"/>
        </w:rPr>
        <w:t xml:space="preserve">resulting </w:t>
      </w:r>
      <w:r w:rsidR="00D12C1C">
        <w:rPr>
          <w:rFonts w:ascii="Times New Roman" w:hAnsi="Times New Roman" w:cs="Times New Roman"/>
          <w:sz w:val="24"/>
          <w:szCs w:val="24"/>
        </w:rPr>
        <w:t>decision to edit</w:t>
      </w:r>
      <w:r w:rsidR="00B71EF5">
        <w:rPr>
          <w:rFonts w:ascii="Times New Roman" w:hAnsi="Times New Roman" w:cs="Times New Roman"/>
          <w:sz w:val="24"/>
          <w:szCs w:val="24"/>
        </w:rPr>
        <w:t xml:space="preserve"> section two only. Discussion ensued and the following</w:t>
      </w:r>
      <w:r w:rsidR="00F11C5D">
        <w:rPr>
          <w:rFonts w:ascii="Times New Roman" w:hAnsi="Times New Roman" w:cs="Times New Roman"/>
          <w:sz w:val="24"/>
          <w:szCs w:val="24"/>
        </w:rPr>
        <w:t xml:space="preserve"> changes were approved:</w:t>
      </w:r>
    </w:p>
    <w:p w14:paraId="3C45306E" w14:textId="1C708DDF" w:rsidR="00D816B6" w:rsidRDefault="004F05CB" w:rsidP="00F11C5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816B6">
        <w:rPr>
          <w:rFonts w:ascii="Times New Roman" w:hAnsi="Times New Roman" w:cs="Times New Roman"/>
          <w:sz w:val="24"/>
          <w:szCs w:val="24"/>
        </w:rPr>
        <w:t>Commission will be made up of five</w:t>
      </w:r>
      <w:r w:rsidR="004B6DC0">
        <w:rPr>
          <w:rFonts w:ascii="Times New Roman" w:hAnsi="Times New Roman" w:cs="Times New Roman"/>
          <w:sz w:val="24"/>
          <w:szCs w:val="24"/>
        </w:rPr>
        <w:t xml:space="preserve"> (5) regular members, </w:t>
      </w:r>
      <w:r w:rsidR="008E618D">
        <w:rPr>
          <w:rFonts w:ascii="Times New Roman" w:hAnsi="Times New Roman" w:cs="Times New Roman"/>
          <w:sz w:val="24"/>
          <w:szCs w:val="24"/>
        </w:rPr>
        <w:t xml:space="preserve">and up to five (5) alternate members, </w:t>
      </w:r>
      <w:r w:rsidR="004B6DC0">
        <w:rPr>
          <w:rFonts w:ascii="Times New Roman" w:hAnsi="Times New Roman" w:cs="Times New Roman"/>
          <w:sz w:val="24"/>
          <w:szCs w:val="24"/>
        </w:rPr>
        <w:t>with a required quorum of three (3) members.</w:t>
      </w:r>
    </w:p>
    <w:p w14:paraId="58FED4AE" w14:textId="0457EDA9" w:rsidR="00F11C5D" w:rsidRDefault="00F11C5D" w:rsidP="00F11C5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s shall now end on August 1</w:t>
      </w:r>
      <w:r w:rsidRPr="00F11C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E21B9">
        <w:rPr>
          <w:rFonts w:ascii="Times New Roman" w:hAnsi="Times New Roman" w:cs="Times New Roman"/>
          <w:sz w:val="24"/>
          <w:szCs w:val="24"/>
        </w:rPr>
        <w:t>.</w:t>
      </w:r>
    </w:p>
    <w:p w14:paraId="3424CD95" w14:textId="0532DC26" w:rsidR="00F11C5D" w:rsidRDefault="000B5D88" w:rsidP="00F11C5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</w:t>
      </w:r>
      <w:r w:rsidR="00106C46">
        <w:rPr>
          <w:rFonts w:ascii="Times New Roman" w:hAnsi="Times New Roman" w:cs="Times New Roman"/>
          <w:sz w:val="24"/>
          <w:szCs w:val="24"/>
        </w:rPr>
        <w:t xml:space="preserve"> shall have the option to be reappointed for a second term but must</w:t>
      </w:r>
      <w:r w:rsidR="00100955">
        <w:rPr>
          <w:rFonts w:ascii="Times New Roman" w:hAnsi="Times New Roman" w:cs="Times New Roman"/>
          <w:sz w:val="24"/>
          <w:szCs w:val="24"/>
        </w:rPr>
        <w:t xml:space="preserve"> take a year o</w:t>
      </w:r>
      <w:r w:rsidR="007D174D">
        <w:rPr>
          <w:rFonts w:ascii="Times New Roman" w:hAnsi="Times New Roman" w:cs="Times New Roman"/>
          <w:sz w:val="24"/>
          <w:szCs w:val="24"/>
        </w:rPr>
        <w:t xml:space="preserve">ff once two </w:t>
      </w:r>
      <w:r w:rsidR="002B6E84">
        <w:rPr>
          <w:rFonts w:ascii="Times New Roman" w:hAnsi="Times New Roman" w:cs="Times New Roman"/>
          <w:sz w:val="24"/>
          <w:szCs w:val="24"/>
        </w:rPr>
        <w:t xml:space="preserve">consecutive </w:t>
      </w:r>
      <w:r w:rsidR="007D174D">
        <w:rPr>
          <w:rFonts w:ascii="Times New Roman" w:hAnsi="Times New Roman" w:cs="Times New Roman"/>
          <w:sz w:val="24"/>
          <w:szCs w:val="24"/>
        </w:rPr>
        <w:t xml:space="preserve">terms have been served. </w:t>
      </w:r>
    </w:p>
    <w:p w14:paraId="2ABF95F5" w14:textId="61A571F0" w:rsidR="00B861B5" w:rsidRDefault="00B861B5" w:rsidP="00F11C5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no limit on reappointments for alternate members.</w:t>
      </w:r>
    </w:p>
    <w:p w14:paraId="34AC9B5B" w14:textId="4D09C7C1" w:rsidR="006B0221" w:rsidRDefault="006B0221" w:rsidP="00F11C5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embers finishing the remainder</w:t>
      </w:r>
      <w:r w:rsidR="00123BAE">
        <w:rPr>
          <w:rFonts w:ascii="Times New Roman" w:hAnsi="Times New Roman" w:cs="Times New Roman"/>
          <w:sz w:val="24"/>
          <w:szCs w:val="24"/>
        </w:rPr>
        <w:t xml:space="preserve"> of someone else’s term</w:t>
      </w:r>
      <w:r w:rsidR="000220AC">
        <w:rPr>
          <w:rFonts w:ascii="Times New Roman" w:hAnsi="Times New Roman" w:cs="Times New Roman"/>
          <w:sz w:val="24"/>
          <w:szCs w:val="24"/>
        </w:rPr>
        <w:t xml:space="preserve">, if the </w:t>
      </w:r>
      <w:r w:rsidR="00551A71">
        <w:rPr>
          <w:rFonts w:ascii="Times New Roman" w:hAnsi="Times New Roman" w:cs="Times New Roman"/>
          <w:sz w:val="24"/>
          <w:szCs w:val="24"/>
        </w:rPr>
        <w:t xml:space="preserve">remaining </w:t>
      </w:r>
      <w:r w:rsidR="000220AC">
        <w:rPr>
          <w:rFonts w:ascii="Times New Roman" w:hAnsi="Times New Roman" w:cs="Times New Roman"/>
          <w:sz w:val="24"/>
          <w:szCs w:val="24"/>
        </w:rPr>
        <w:t>length</w:t>
      </w:r>
      <w:r w:rsidR="00551A71">
        <w:rPr>
          <w:rFonts w:ascii="Times New Roman" w:hAnsi="Times New Roman" w:cs="Times New Roman"/>
          <w:sz w:val="24"/>
          <w:szCs w:val="24"/>
        </w:rPr>
        <w:t xml:space="preserve"> of the term</w:t>
      </w:r>
      <w:r w:rsidR="000220AC">
        <w:rPr>
          <w:rFonts w:ascii="Times New Roman" w:hAnsi="Times New Roman" w:cs="Times New Roman"/>
          <w:sz w:val="24"/>
          <w:szCs w:val="24"/>
        </w:rPr>
        <w:t xml:space="preserve"> is equal to/more than eighteen (18) months</w:t>
      </w:r>
      <w:r w:rsidR="00551A71">
        <w:rPr>
          <w:rFonts w:ascii="Times New Roman" w:hAnsi="Times New Roman" w:cs="Times New Roman"/>
          <w:sz w:val="24"/>
          <w:szCs w:val="24"/>
        </w:rPr>
        <w:t xml:space="preserve"> it will be considered </w:t>
      </w:r>
      <w:r w:rsidR="00551A71">
        <w:rPr>
          <w:rFonts w:ascii="Times New Roman" w:hAnsi="Times New Roman" w:cs="Times New Roman"/>
          <w:sz w:val="24"/>
          <w:szCs w:val="24"/>
        </w:rPr>
        <w:lastRenderedPageBreak/>
        <w:t>a full term</w:t>
      </w:r>
      <w:r w:rsidR="001B39BC">
        <w:rPr>
          <w:rFonts w:ascii="Times New Roman" w:hAnsi="Times New Roman" w:cs="Times New Roman"/>
          <w:sz w:val="24"/>
          <w:szCs w:val="24"/>
        </w:rPr>
        <w:t>; remaining terms of fewer than eighteen (18) months</w:t>
      </w:r>
      <w:r w:rsidR="003372DA">
        <w:rPr>
          <w:rFonts w:ascii="Times New Roman" w:hAnsi="Times New Roman" w:cs="Times New Roman"/>
          <w:sz w:val="24"/>
          <w:szCs w:val="24"/>
        </w:rPr>
        <w:t xml:space="preserve"> will not be considered a full term.</w:t>
      </w:r>
    </w:p>
    <w:p w14:paraId="315AE4F0" w14:textId="4182C317" w:rsidR="00D65FB0" w:rsidRPr="00563099" w:rsidRDefault="00B62591" w:rsidP="0056309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e members</w:t>
      </w:r>
      <w:r w:rsidR="007D74DC">
        <w:rPr>
          <w:rFonts w:ascii="Times New Roman" w:hAnsi="Times New Roman" w:cs="Times New Roman"/>
          <w:sz w:val="24"/>
          <w:szCs w:val="24"/>
        </w:rPr>
        <w:t xml:space="preserve"> </w:t>
      </w:r>
      <w:r w:rsidR="005B20F7">
        <w:rPr>
          <w:rFonts w:ascii="Times New Roman" w:hAnsi="Times New Roman" w:cs="Times New Roman"/>
          <w:sz w:val="24"/>
          <w:szCs w:val="24"/>
        </w:rPr>
        <w:t>with professional expertise relevant to a particular application may be invited to</w:t>
      </w:r>
      <w:r w:rsidR="0065002B">
        <w:rPr>
          <w:rFonts w:ascii="Times New Roman" w:hAnsi="Times New Roman" w:cs="Times New Roman"/>
          <w:sz w:val="24"/>
          <w:szCs w:val="24"/>
        </w:rPr>
        <w:t xml:space="preserve"> provide their input on said application, </w:t>
      </w:r>
      <w:r w:rsidR="00FE4BAA">
        <w:rPr>
          <w:rFonts w:ascii="Times New Roman" w:hAnsi="Times New Roman" w:cs="Times New Roman"/>
          <w:sz w:val="24"/>
          <w:szCs w:val="24"/>
        </w:rPr>
        <w:t xml:space="preserve">and </w:t>
      </w:r>
      <w:r w:rsidR="00851930">
        <w:rPr>
          <w:rFonts w:ascii="Times New Roman" w:hAnsi="Times New Roman" w:cs="Times New Roman"/>
          <w:sz w:val="24"/>
          <w:szCs w:val="24"/>
        </w:rPr>
        <w:t xml:space="preserve">are </w:t>
      </w:r>
      <w:r w:rsidR="00FE4BAA">
        <w:rPr>
          <w:rFonts w:ascii="Times New Roman" w:hAnsi="Times New Roman" w:cs="Times New Roman"/>
          <w:sz w:val="24"/>
          <w:szCs w:val="24"/>
        </w:rPr>
        <w:t>advisory</w:t>
      </w:r>
      <w:r w:rsidR="006C14E3">
        <w:rPr>
          <w:rFonts w:ascii="Times New Roman" w:hAnsi="Times New Roman" w:cs="Times New Roman"/>
          <w:sz w:val="24"/>
          <w:szCs w:val="24"/>
        </w:rPr>
        <w:t xml:space="preserve"> and </w:t>
      </w:r>
      <w:r w:rsidR="00851930">
        <w:rPr>
          <w:rFonts w:ascii="Times New Roman" w:hAnsi="Times New Roman" w:cs="Times New Roman"/>
          <w:sz w:val="24"/>
          <w:szCs w:val="24"/>
        </w:rPr>
        <w:t>non-voting</w:t>
      </w:r>
      <w:r w:rsidR="006C14E3">
        <w:rPr>
          <w:rFonts w:ascii="Times New Roman" w:hAnsi="Times New Roman" w:cs="Times New Roman"/>
          <w:sz w:val="24"/>
          <w:szCs w:val="24"/>
        </w:rPr>
        <w:t xml:space="preserve"> in this capacity</w:t>
      </w:r>
      <w:r w:rsidR="00851930">
        <w:rPr>
          <w:rFonts w:ascii="Times New Roman" w:hAnsi="Times New Roman" w:cs="Times New Roman"/>
          <w:sz w:val="24"/>
          <w:szCs w:val="24"/>
        </w:rPr>
        <w:t>. Alternate members filling in for a</w:t>
      </w:r>
      <w:r w:rsidR="002A1DCD">
        <w:rPr>
          <w:rFonts w:ascii="Times New Roman" w:hAnsi="Times New Roman" w:cs="Times New Roman"/>
          <w:sz w:val="24"/>
          <w:szCs w:val="24"/>
        </w:rPr>
        <w:t>n absent or recused</w:t>
      </w:r>
      <w:r w:rsidR="00851930">
        <w:rPr>
          <w:rFonts w:ascii="Times New Roman" w:hAnsi="Times New Roman" w:cs="Times New Roman"/>
          <w:sz w:val="24"/>
          <w:szCs w:val="24"/>
        </w:rPr>
        <w:t xml:space="preserve"> regular member</w:t>
      </w:r>
      <w:r w:rsidR="00706E73">
        <w:rPr>
          <w:rFonts w:ascii="Times New Roman" w:hAnsi="Times New Roman" w:cs="Times New Roman"/>
          <w:sz w:val="24"/>
          <w:szCs w:val="24"/>
        </w:rPr>
        <w:t xml:space="preserve"> are allowed to vote.</w:t>
      </w:r>
      <w:r w:rsidR="006C14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B2D11" w14:textId="7EB375AF" w:rsidR="00F62C7C" w:rsidRDefault="00AD13D5" w:rsidP="00585917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Van Riper will write up </w:t>
      </w:r>
      <w:r w:rsidR="00585917">
        <w:rPr>
          <w:rFonts w:ascii="Times New Roman" w:hAnsi="Times New Roman" w:cs="Times New Roman"/>
          <w:sz w:val="24"/>
          <w:szCs w:val="24"/>
        </w:rPr>
        <w:t>a final draft to be submitted to the Town.</w:t>
      </w:r>
    </w:p>
    <w:p w14:paraId="0BE6701D" w14:textId="77777777" w:rsidR="00585917" w:rsidRPr="00F62C7C" w:rsidRDefault="00585917" w:rsidP="00AD13D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55F8247" w14:textId="66535CA4" w:rsidR="00D24417" w:rsidRDefault="006301BE" w:rsidP="00471D5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cas</w:t>
      </w:r>
      <w:r w:rsidR="003352FA">
        <w:rPr>
          <w:rFonts w:ascii="Times New Roman" w:hAnsi="Times New Roman" w:cs="Times New Roman"/>
          <w:sz w:val="24"/>
          <w:szCs w:val="24"/>
        </w:rPr>
        <w:t xml:space="preserve"> has been provided with access to the Board’s webpage; she will start posting agendas and minutes</w:t>
      </w:r>
      <w:r w:rsidR="006643C3">
        <w:rPr>
          <w:rFonts w:ascii="Times New Roman" w:hAnsi="Times New Roman" w:cs="Times New Roman"/>
          <w:sz w:val="24"/>
          <w:szCs w:val="24"/>
        </w:rPr>
        <w:t>.</w:t>
      </w:r>
      <w:r w:rsidR="00495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21540" w14:textId="77777777" w:rsidR="00471D51" w:rsidRPr="00471D51" w:rsidRDefault="00471D51" w:rsidP="00471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8C077" w14:textId="16071093" w:rsidR="007A5972" w:rsidRPr="00D476AF" w:rsidRDefault="006643C3" w:rsidP="00D476AF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Bacheller </w:t>
      </w:r>
      <w:r w:rsidR="00793B81">
        <w:rPr>
          <w:rFonts w:ascii="Times New Roman" w:hAnsi="Times New Roman" w:cs="Times New Roman"/>
          <w:sz w:val="24"/>
          <w:szCs w:val="24"/>
        </w:rPr>
        <w:t>reiterated his concern regarding maintenance of the current Town Hall building</w:t>
      </w:r>
      <w:r w:rsidR="007C77B9">
        <w:rPr>
          <w:rFonts w:ascii="Times New Roman" w:hAnsi="Times New Roman" w:cs="Times New Roman"/>
          <w:sz w:val="24"/>
          <w:szCs w:val="24"/>
        </w:rPr>
        <w:t xml:space="preserve"> once a new building is constructed</w:t>
      </w:r>
      <w:r w:rsidR="00050D2A">
        <w:rPr>
          <w:rFonts w:ascii="Times New Roman" w:hAnsi="Times New Roman" w:cs="Times New Roman"/>
          <w:sz w:val="24"/>
          <w:szCs w:val="24"/>
        </w:rPr>
        <w:t xml:space="preserve">; it was agreed that the preservation of the historic structure is </w:t>
      </w:r>
      <w:r w:rsidR="008326B3">
        <w:rPr>
          <w:rFonts w:ascii="Times New Roman" w:hAnsi="Times New Roman" w:cs="Times New Roman"/>
          <w:sz w:val="24"/>
          <w:szCs w:val="24"/>
        </w:rPr>
        <w:t>a subject of concern to the Board.</w:t>
      </w:r>
    </w:p>
    <w:p w14:paraId="69F6E9F4" w14:textId="6B349AD7" w:rsidR="00291955" w:rsidRPr="00291955" w:rsidRDefault="00B6139E" w:rsidP="00291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djourned at 5:</w:t>
      </w:r>
      <w:r w:rsidR="00D476AF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 w:rsidR="007A5972">
        <w:rPr>
          <w:rFonts w:ascii="Times New Roman" w:hAnsi="Times New Roman" w:cs="Times New Roman"/>
          <w:sz w:val="24"/>
          <w:szCs w:val="24"/>
        </w:rPr>
        <w:t xml:space="preserve"> The next meeting will be held on Wednesday, </w:t>
      </w:r>
      <w:r w:rsidR="00D476AF">
        <w:rPr>
          <w:rFonts w:ascii="Times New Roman" w:hAnsi="Times New Roman" w:cs="Times New Roman"/>
          <w:sz w:val="24"/>
          <w:szCs w:val="24"/>
        </w:rPr>
        <w:t>March</w:t>
      </w:r>
      <w:r w:rsidR="000F077E">
        <w:rPr>
          <w:rFonts w:ascii="Times New Roman" w:hAnsi="Times New Roman" w:cs="Times New Roman"/>
          <w:sz w:val="24"/>
          <w:szCs w:val="24"/>
        </w:rPr>
        <w:t xml:space="preserve"> </w:t>
      </w:r>
      <w:r w:rsidR="00D476AF">
        <w:rPr>
          <w:rFonts w:ascii="Times New Roman" w:hAnsi="Times New Roman" w:cs="Times New Roman"/>
          <w:sz w:val="24"/>
          <w:szCs w:val="24"/>
        </w:rPr>
        <w:t>6</w:t>
      </w:r>
      <w:r w:rsidR="000F077E" w:rsidRPr="000F07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F077E">
        <w:rPr>
          <w:rFonts w:ascii="Times New Roman" w:hAnsi="Times New Roman" w:cs="Times New Roman"/>
          <w:sz w:val="24"/>
          <w:szCs w:val="24"/>
        </w:rPr>
        <w:t>.</w:t>
      </w:r>
      <w:r w:rsidR="00D32EC5">
        <w:rPr>
          <w:rFonts w:ascii="Times New Roman" w:hAnsi="Times New Roman" w:cs="Times New Roman"/>
          <w:sz w:val="24"/>
          <w:szCs w:val="24"/>
        </w:rPr>
        <w:t xml:space="preserve"> ALucas informed the Board that she will </w:t>
      </w:r>
      <w:r w:rsidR="00EA1F96">
        <w:rPr>
          <w:rFonts w:ascii="Times New Roman" w:hAnsi="Times New Roman" w:cs="Times New Roman"/>
          <w:sz w:val="24"/>
          <w:szCs w:val="24"/>
        </w:rPr>
        <w:t>not be able to attend the March meeting.</w:t>
      </w:r>
    </w:p>
    <w:sectPr w:rsidR="00291955" w:rsidRPr="00291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A0AF" w14:textId="77777777" w:rsidR="005B0085" w:rsidRDefault="005B0085" w:rsidP="008A2B62">
      <w:pPr>
        <w:spacing w:after="0" w:line="240" w:lineRule="auto"/>
      </w:pPr>
      <w:r>
        <w:separator/>
      </w:r>
    </w:p>
  </w:endnote>
  <w:endnote w:type="continuationSeparator" w:id="0">
    <w:p w14:paraId="516267AB" w14:textId="77777777" w:rsidR="005B0085" w:rsidRDefault="005B0085" w:rsidP="008A2B62">
      <w:pPr>
        <w:spacing w:after="0" w:line="240" w:lineRule="auto"/>
      </w:pPr>
      <w:r>
        <w:continuationSeparator/>
      </w:r>
    </w:p>
  </w:endnote>
  <w:endnote w:type="continuationNotice" w:id="1">
    <w:p w14:paraId="131946EC" w14:textId="77777777" w:rsidR="005B0085" w:rsidRDefault="005B0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6FC8" w14:textId="77777777" w:rsidR="008A2B62" w:rsidRDefault="008A2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808C" w14:textId="77777777" w:rsidR="008A2B62" w:rsidRDefault="008A2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7C63" w14:textId="77777777" w:rsidR="008A2B62" w:rsidRDefault="008A2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A65A" w14:textId="77777777" w:rsidR="005B0085" w:rsidRDefault="005B0085" w:rsidP="008A2B62">
      <w:pPr>
        <w:spacing w:after="0" w:line="240" w:lineRule="auto"/>
      </w:pPr>
      <w:r>
        <w:separator/>
      </w:r>
    </w:p>
  </w:footnote>
  <w:footnote w:type="continuationSeparator" w:id="0">
    <w:p w14:paraId="374DDDFD" w14:textId="77777777" w:rsidR="005B0085" w:rsidRDefault="005B0085" w:rsidP="008A2B62">
      <w:pPr>
        <w:spacing w:after="0" w:line="240" w:lineRule="auto"/>
      </w:pPr>
      <w:r>
        <w:continuationSeparator/>
      </w:r>
    </w:p>
  </w:footnote>
  <w:footnote w:type="continuationNotice" w:id="1">
    <w:p w14:paraId="4E4FC08C" w14:textId="77777777" w:rsidR="005B0085" w:rsidRDefault="005B00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E139" w14:textId="77777777" w:rsidR="008A2B62" w:rsidRDefault="008A2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6907" w14:textId="3AB4BFF0" w:rsidR="008A2B62" w:rsidRDefault="008A2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78CC" w14:textId="77777777" w:rsidR="008A2B62" w:rsidRDefault="008A2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4D2"/>
    <w:multiLevelType w:val="hybridMultilevel"/>
    <w:tmpl w:val="D4A2F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78C6"/>
    <w:multiLevelType w:val="hybridMultilevel"/>
    <w:tmpl w:val="D7F0AC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3AB"/>
    <w:multiLevelType w:val="hybridMultilevel"/>
    <w:tmpl w:val="844CC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6495B"/>
    <w:multiLevelType w:val="hybridMultilevel"/>
    <w:tmpl w:val="FA46D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D11C8"/>
    <w:multiLevelType w:val="hybridMultilevel"/>
    <w:tmpl w:val="9B66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958D4"/>
    <w:multiLevelType w:val="hybridMultilevel"/>
    <w:tmpl w:val="24321D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230F77"/>
    <w:multiLevelType w:val="hybridMultilevel"/>
    <w:tmpl w:val="88AE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50243">
    <w:abstractNumId w:val="6"/>
  </w:num>
  <w:num w:numId="2" w16cid:durableId="528252515">
    <w:abstractNumId w:val="3"/>
  </w:num>
  <w:num w:numId="3" w16cid:durableId="476797766">
    <w:abstractNumId w:val="5"/>
  </w:num>
  <w:num w:numId="4" w16cid:durableId="533155303">
    <w:abstractNumId w:val="0"/>
  </w:num>
  <w:num w:numId="5" w16cid:durableId="2083671995">
    <w:abstractNumId w:val="1"/>
  </w:num>
  <w:num w:numId="6" w16cid:durableId="277178893">
    <w:abstractNumId w:val="4"/>
  </w:num>
  <w:num w:numId="7" w16cid:durableId="466360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55"/>
    <w:rsid w:val="00015CE2"/>
    <w:rsid w:val="00021BA6"/>
    <w:rsid w:val="00021D78"/>
    <w:rsid w:val="000220AC"/>
    <w:rsid w:val="00027899"/>
    <w:rsid w:val="00036E10"/>
    <w:rsid w:val="0003745E"/>
    <w:rsid w:val="000402CA"/>
    <w:rsid w:val="00042FE0"/>
    <w:rsid w:val="00050757"/>
    <w:rsid w:val="00050D2A"/>
    <w:rsid w:val="00051ED2"/>
    <w:rsid w:val="000612C4"/>
    <w:rsid w:val="00064F83"/>
    <w:rsid w:val="00080773"/>
    <w:rsid w:val="00093DDE"/>
    <w:rsid w:val="000B0981"/>
    <w:rsid w:val="000B4C96"/>
    <w:rsid w:val="000B4CAB"/>
    <w:rsid w:val="000B5D88"/>
    <w:rsid w:val="000C080B"/>
    <w:rsid w:val="000C2FF9"/>
    <w:rsid w:val="000C47B6"/>
    <w:rsid w:val="000C74B6"/>
    <w:rsid w:val="000D03B4"/>
    <w:rsid w:val="000D5C64"/>
    <w:rsid w:val="000E24DD"/>
    <w:rsid w:val="000F077E"/>
    <w:rsid w:val="000F144E"/>
    <w:rsid w:val="000F7B05"/>
    <w:rsid w:val="00100955"/>
    <w:rsid w:val="001059EB"/>
    <w:rsid w:val="00106C46"/>
    <w:rsid w:val="00107471"/>
    <w:rsid w:val="00107D5E"/>
    <w:rsid w:val="00112C4B"/>
    <w:rsid w:val="00117B42"/>
    <w:rsid w:val="00123BAE"/>
    <w:rsid w:val="00132617"/>
    <w:rsid w:val="00133C43"/>
    <w:rsid w:val="001375DC"/>
    <w:rsid w:val="001428C2"/>
    <w:rsid w:val="00143596"/>
    <w:rsid w:val="001522B5"/>
    <w:rsid w:val="00156D6C"/>
    <w:rsid w:val="00163FAE"/>
    <w:rsid w:val="001807F0"/>
    <w:rsid w:val="00182005"/>
    <w:rsid w:val="001A46AC"/>
    <w:rsid w:val="001A70D6"/>
    <w:rsid w:val="001B39BC"/>
    <w:rsid w:val="001B5372"/>
    <w:rsid w:val="001B692D"/>
    <w:rsid w:val="001C03D1"/>
    <w:rsid w:val="001C69F0"/>
    <w:rsid w:val="001D410F"/>
    <w:rsid w:val="001F0336"/>
    <w:rsid w:val="00203474"/>
    <w:rsid w:val="00216BA3"/>
    <w:rsid w:val="00217CA9"/>
    <w:rsid w:val="00250D77"/>
    <w:rsid w:val="002536F5"/>
    <w:rsid w:val="0027550B"/>
    <w:rsid w:val="0028081D"/>
    <w:rsid w:val="00284F1E"/>
    <w:rsid w:val="0028583E"/>
    <w:rsid w:val="00291955"/>
    <w:rsid w:val="00292AFD"/>
    <w:rsid w:val="00294E7E"/>
    <w:rsid w:val="002A1DCD"/>
    <w:rsid w:val="002A5028"/>
    <w:rsid w:val="002A5AB6"/>
    <w:rsid w:val="002A7D27"/>
    <w:rsid w:val="002B2D77"/>
    <w:rsid w:val="002B5378"/>
    <w:rsid w:val="002B54BD"/>
    <w:rsid w:val="002B5735"/>
    <w:rsid w:val="002B6E84"/>
    <w:rsid w:val="002E5C75"/>
    <w:rsid w:val="002E6342"/>
    <w:rsid w:val="002F20B8"/>
    <w:rsid w:val="002F3B16"/>
    <w:rsid w:val="0030203B"/>
    <w:rsid w:val="003021A0"/>
    <w:rsid w:val="003021A5"/>
    <w:rsid w:val="00322355"/>
    <w:rsid w:val="00327904"/>
    <w:rsid w:val="003352FA"/>
    <w:rsid w:val="00335633"/>
    <w:rsid w:val="003372DA"/>
    <w:rsid w:val="003541C1"/>
    <w:rsid w:val="00372C71"/>
    <w:rsid w:val="003976DB"/>
    <w:rsid w:val="00397F8F"/>
    <w:rsid w:val="003A0BFE"/>
    <w:rsid w:val="003A2A2D"/>
    <w:rsid w:val="003A2B07"/>
    <w:rsid w:val="003F2266"/>
    <w:rsid w:val="003F4B95"/>
    <w:rsid w:val="004126A1"/>
    <w:rsid w:val="00412846"/>
    <w:rsid w:val="0041618A"/>
    <w:rsid w:val="0042676F"/>
    <w:rsid w:val="00440B55"/>
    <w:rsid w:val="004416E1"/>
    <w:rsid w:val="00471D51"/>
    <w:rsid w:val="004749CE"/>
    <w:rsid w:val="004900E4"/>
    <w:rsid w:val="00494EEB"/>
    <w:rsid w:val="004950C8"/>
    <w:rsid w:val="004B2ADF"/>
    <w:rsid w:val="004B6DC0"/>
    <w:rsid w:val="004C15B8"/>
    <w:rsid w:val="004D2366"/>
    <w:rsid w:val="004E0580"/>
    <w:rsid w:val="004E21B9"/>
    <w:rsid w:val="004F05CB"/>
    <w:rsid w:val="004F073F"/>
    <w:rsid w:val="004F374A"/>
    <w:rsid w:val="004F3BEC"/>
    <w:rsid w:val="00502FC2"/>
    <w:rsid w:val="005130DF"/>
    <w:rsid w:val="00517E31"/>
    <w:rsid w:val="00520925"/>
    <w:rsid w:val="00550975"/>
    <w:rsid w:val="00550DAE"/>
    <w:rsid w:val="00551A71"/>
    <w:rsid w:val="005605CF"/>
    <w:rsid w:val="00563099"/>
    <w:rsid w:val="00564940"/>
    <w:rsid w:val="00564AD7"/>
    <w:rsid w:val="005765A4"/>
    <w:rsid w:val="0058381E"/>
    <w:rsid w:val="00585917"/>
    <w:rsid w:val="00586488"/>
    <w:rsid w:val="005870B0"/>
    <w:rsid w:val="005A2A63"/>
    <w:rsid w:val="005A469A"/>
    <w:rsid w:val="005B0085"/>
    <w:rsid w:val="005B20F7"/>
    <w:rsid w:val="005B4598"/>
    <w:rsid w:val="005B4AA1"/>
    <w:rsid w:val="005C5B4E"/>
    <w:rsid w:val="005D1597"/>
    <w:rsid w:val="005D656D"/>
    <w:rsid w:val="005F1626"/>
    <w:rsid w:val="005F4180"/>
    <w:rsid w:val="00606632"/>
    <w:rsid w:val="006114FC"/>
    <w:rsid w:val="00622FDA"/>
    <w:rsid w:val="006301BE"/>
    <w:rsid w:val="006340E9"/>
    <w:rsid w:val="00644D13"/>
    <w:rsid w:val="0065002B"/>
    <w:rsid w:val="00654F72"/>
    <w:rsid w:val="0065750F"/>
    <w:rsid w:val="006619EA"/>
    <w:rsid w:val="006643C3"/>
    <w:rsid w:val="006713B8"/>
    <w:rsid w:val="00672AAB"/>
    <w:rsid w:val="00674344"/>
    <w:rsid w:val="0068019C"/>
    <w:rsid w:val="006A07BF"/>
    <w:rsid w:val="006B0221"/>
    <w:rsid w:val="006B0D64"/>
    <w:rsid w:val="006C14E3"/>
    <w:rsid w:val="006D561A"/>
    <w:rsid w:val="006D5787"/>
    <w:rsid w:val="006E3268"/>
    <w:rsid w:val="006F2D12"/>
    <w:rsid w:val="006F4386"/>
    <w:rsid w:val="006F670C"/>
    <w:rsid w:val="006F6FF5"/>
    <w:rsid w:val="00703243"/>
    <w:rsid w:val="00706E73"/>
    <w:rsid w:val="00707378"/>
    <w:rsid w:val="00712FB5"/>
    <w:rsid w:val="00715F66"/>
    <w:rsid w:val="00716936"/>
    <w:rsid w:val="007244C2"/>
    <w:rsid w:val="0073010A"/>
    <w:rsid w:val="007344DB"/>
    <w:rsid w:val="00743D3A"/>
    <w:rsid w:val="00754E93"/>
    <w:rsid w:val="0075768C"/>
    <w:rsid w:val="0076384C"/>
    <w:rsid w:val="00766DA6"/>
    <w:rsid w:val="00774A36"/>
    <w:rsid w:val="0077648F"/>
    <w:rsid w:val="00783417"/>
    <w:rsid w:val="00783C66"/>
    <w:rsid w:val="00786D7C"/>
    <w:rsid w:val="00787A2B"/>
    <w:rsid w:val="00791110"/>
    <w:rsid w:val="00793B81"/>
    <w:rsid w:val="007948E0"/>
    <w:rsid w:val="007A41A1"/>
    <w:rsid w:val="007A5972"/>
    <w:rsid w:val="007B1B75"/>
    <w:rsid w:val="007B3474"/>
    <w:rsid w:val="007C1CAF"/>
    <w:rsid w:val="007C3145"/>
    <w:rsid w:val="007C77B9"/>
    <w:rsid w:val="007D174D"/>
    <w:rsid w:val="007D5EA5"/>
    <w:rsid w:val="007D74DC"/>
    <w:rsid w:val="007E2BF5"/>
    <w:rsid w:val="007E4483"/>
    <w:rsid w:val="007E69B2"/>
    <w:rsid w:val="007F19BA"/>
    <w:rsid w:val="008201C2"/>
    <w:rsid w:val="00822ABF"/>
    <w:rsid w:val="00822F31"/>
    <w:rsid w:val="008326B3"/>
    <w:rsid w:val="008333EC"/>
    <w:rsid w:val="0084094F"/>
    <w:rsid w:val="00845B32"/>
    <w:rsid w:val="0084776F"/>
    <w:rsid w:val="00851930"/>
    <w:rsid w:val="0088296A"/>
    <w:rsid w:val="00892E1E"/>
    <w:rsid w:val="00893490"/>
    <w:rsid w:val="00893A32"/>
    <w:rsid w:val="00896288"/>
    <w:rsid w:val="008A2B62"/>
    <w:rsid w:val="008B27CA"/>
    <w:rsid w:val="008C0BC5"/>
    <w:rsid w:val="008C664F"/>
    <w:rsid w:val="008E618D"/>
    <w:rsid w:val="008E72D4"/>
    <w:rsid w:val="008F2A7E"/>
    <w:rsid w:val="008F2B91"/>
    <w:rsid w:val="008F35A8"/>
    <w:rsid w:val="008F601A"/>
    <w:rsid w:val="00905B40"/>
    <w:rsid w:val="00913C9C"/>
    <w:rsid w:val="00921668"/>
    <w:rsid w:val="00922F5F"/>
    <w:rsid w:val="00947760"/>
    <w:rsid w:val="00952CA6"/>
    <w:rsid w:val="00953682"/>
    <w:rsid w:val="0095388A"/>
    <w:rsid w:val="0095765A"/>
    <w:rsid w:val="00960AE7"/>
    <w:rsid w:val="00971993"/>
    <w:rsid w:val="0097260A"/>
    <w:rsid w:val="0097726B"/>
    <w:rsid w:val="00984AFB"/>
    <w:rsid w:val="00991B63"/>
    <w:rsid w:val="00993D9B"/>
    <w:rsid w:val="009B0213"/>
    <w:rsid w:val="009B5E32"/>
    <w:rsid w:val="009C0E46"/>
    <w:rsid w:val="009D2F8D"/>
    <w:rsid w:val="009D31AD"/>
    <w:rsid w:val="009D7791"/>
    <w:rsid w:val="009E1909"/>
    <w:rsid w:val="009E3ADA"/>
    <w:rsid w:val="009E4034"/>
    <w:rsid w:val="009E58A0"/>
    <w:rsid w:val="009F0545"/>
    <w:rsid w:val="00A02479"/>
    <w:rsid w:val="00A066BF"/>
    <w:rsid w:val="00A11412"/>
    <w:rsid w:val="00A12D2E"/>
    <w:rsid w:val="00A13C4F"/>
    <w:rsid w:val="00A142DE"/>
    <w:rsid w:val="00A21602"/>
    <w:rsid w:val="00A4498E"/>
    <w:rsid w:val="00A4782E"/>
    <w:rsid w:val="00A544C4"/>
    <w:rsid w:val="00A831E8"/>
    <w:rsid w:val="00A84D4F"/>
    <w:rsid w:val="00A8745A"/>
    <w:rsid w:val="00AA1E0B"/>
    <w:rsid w:val="00AA71D0"/>
    <w:rsid w:val="00AC5FA6"/>
    <w:rsid w:val="00AD13D5"/>
    <w:rsid w:val="00AE1E10"/>
    <w:rsid w:val="00AF4796"/>
    <w:rsid w:val="00B073A1"/>
    <w:rsid w:val="00B10A2B"/>
    <w:rsid w:val="00B35CE4"/>
    <w:rsid w:val="00B42F60"/>
    <w:rsid w:val="00B478B1"/>
    <w:rsid w:val="00B6139E"/>
    <w:rsid w:val="00B62591"/>
    <w:rsid w:val="00B640A8"/>
    <w:rsid w:val="00B673C6"/>
    <w:rsid w:val="00B71EF5"/>
    <w:rsid w:val="00B759C7"/>
    <w:rsid w:val="00B861B5"/>
    <w:rsid w:val="00B86BE3"/>
    <w:rsid w:val="00B91108"/>
    <w:rsid w:val="00B96BA0"/>
    <w:rsid w:val="00BA4FD2"/>
    <w:rsid w:val="00BA5BA5"/>
    <w:rsid w:val="00BB6884"/>
    <w:rsid w:val="00BC0551"/>
    <w:rsid w:val="00BC69D8"/>
    <w:rsid w:val="00BD47C7"/>
    <w:rsid w:val="00BE1346"/>
    <w:rsid w:val="00BE1F02"/>
    <w:rsid w:val="00BE6490"/>
    <w:rsid w:val="00BF3117"/>
    <w:rsid w:val="00C01A28"/>
    <w:rsid w:val="00C01E7A"/>
    <w:rsid w:val="00C11838"/>
    <w:rsid w:val="00C30055"/>
    <w:rsid w:val="00C3379E"/>
    <w:rsid w:val="00C35CB5"/>
    <w:rsid w:val="00C424F4"/>
    <w:rsid w:val="00C43C33"/>
    <w:rsid w:val="00C44262"/>
    <w:rsid w:val="00C55F2E"/>
    <w:rsid w:val="00C61B48"/>
    <w:rsid w:val="00C72B4A"/>
    <w:rsid w:val="00C741F3"/>
    <w:rsid w:val="00C77212"/>
    <w:rsid w:val="00C92893"/>
    <w:rsid w:val="00C97909"/>
    <w:rsid w:val="00CA0A68"/>
    <w:rsid w:val="00CA213D"/>
    <w:rsid w:val="00CB1184"/>
    <w:rsid w:val="00CB13D9"/>
    <w:rsid w:val="00CB324F"/>
    <w:rsid w:val="00CB4E52"/>
    <w:rsid w:val="00CC21BD"/>
    <w:rsid w:val="00CC2493"/>
    <w:rsid w:val="00CC7E2E"/>
    <w:rsid w:val="00CD2549"/>
    <w:rsid w:val="00CD5B24"/>
    <w:rsid w:val="00CE0DF4"/>
    <w:rsid w:val="00CE74FA"/>
    <w:rsid w:val="00D01A89"/>
    <w:rsid w:val="00D105EB"/>
    <w:rsid w:val="00D12C1C"/>
    <w:rsid w:val="00D2088E"/>
    <w:rsid w:val="00D24417"/>
    <w:rsid w:val="00D31464"/>
    <w:rsid w:val="00D32EC5"/>
    <w:rsid w:val="00D33791"/>
    <w:rsid w:val="00D357A9"/>
    <w:rsid w:val="00D476AF"/>
    <w:rsid w:val="00D477D6"/>
    <w:rsid w:val="00D65FB0"/>
    <w:rsid w:val="00D7151B"/>
    <w:rsid w:val="00D77AEC"/>
    <w:rsid w:val="00D816B6"/>
    <w:rsid w:val="00D87530"/>
    <w:rsid w:val="00D91925"/>
    <w:rsid w:val="00D97FF2"/>
    <w:rsid w:val="00DA3D7C"/>
    <w:rsid w:val="00DB206A"/>
    <w:rsid w:val="00E07DF7"/>
    <w:rsid w:val="00E17947"/>
    <w:rsid w:val="00E300C8"/>
    <w:rsid w:val="00E4574A"/>
    <w:rsid w:val="00E4580A"/>
    <w:rsid w:val="00E543C6"/>
    <w:rsid w:val="00E55381"/>
    <w:rsid w:val="00E703A4"/>
    <w:rsid w:val="00E72F41"/>
    <w:rsid w:val="00E753B2"/>
    <w:rsid w:val="00E77701"/>
    <w:rsid w:val="00E81928"/>
    <w:rsid w:val="00E81CDC"/>
    <w:rsid w:val="00E9427C"/>
    <w:rsid w:val="00EA1F96"/>
    <w:rsid w:val="00EA463F"/>
    <w:rsid w:val="00EA5EB0"/>
    <w:rsid w:val="00EC07AD"/>
    <w:rsid w:val="00EC4AE9"/>
    <w:rsid w:val="00EC7C79"/>
    <w:rsid w:val="00ED2AD2"/>
    <w:rsid w:val="00ED5278"/>
    <w:rsid w:val="00ED5E8E"/>
    <w:rsid w:val="00EE4E34"/>
    <w:rsid w:val="00EF2430"/>
    <w:rsid w:val="00F11C5D"/>
    <w:rsid w:val="00F139E1"/>
    <w:rsid w:val="00F15B1E"/>
    <w:rsid w:val="00F20A20"/>
    <w:rsid w:val="00F27911"/>
    <w:rsid w:val="00F32BEB"/>
    <w:rsid w:val="00F33BF9"/>
    <w:rsid w:val="00F375D2"/>
    <w:rsid w:val="00F561E9"/>
    <w:rsid w:val="00F61F04"/>
    <w:rsid w:val="00F62C7C"/>
    <w:rsid w:val="00F83C5E"/>
    <w:rsid w:val="00F86F5C"/>
    <w:rsid w:val="00F8736D"/>
    <w:rsid w:val="00F95AA8"/>
    <w:rsid w:val="00FA0519"/>
    <w:rsid w:val="00FA6255"/>
    <w:rsid w:val="00FC6F90"/>
    <w:rsid w:val="00FD2294"/>
    <w:rsid w:val="00FD5E73"/>
    <w:rsid w:val="00FD6B86"/>
    <w:rsid w:val="00FE248C"/>
    <w:rsid w:val="00FE4BAA"/>
    <w:rsid w:val="00FF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21AF1"/>
  <w15:chartTrackingRefBased/>
  <w15:docId w15:val="{CFEE8967-6FB9-43A8-B0EC-DC87F441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62"/>
  </w:style>
  <w:style w:type="paragraph" w:styleId="Footer">
    <w:name w:val="footer"/>
    <w:basedOn w:val="Normal"/>
    <w:link w:val="FooterChar"/>
    <w:uiPriority w:val="99"/>
    <w:unhideWhenUsed/>
    <w:rsid w:val="008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7BF2-310A-4295-9885-C4B92BA9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Federowicz</dc:creator>
  <cp:keywords/>
  <dc:description/>
  <cp:lastModifiedBy>Akeyah Lucas</cp:lastModifiedBy>
  <cp:revision>88</cp:revision>
  <dcterms:created xsi:type="dcterms:W3CDTF">2024-02-08T14:44:00Z</dcterms:created>
  <dcterms:modified xsi:type="dcterms:W3CDTF">2024-02-08T16:58:00Z</dcterms:modified>
</cp:coreProperties>
</file>